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0F601A">
        <w:rPr>
          <w:rFonts w:ascii="Times New Roman" w:hAnsi="Times New Roman" w:cs="Times New Roman"/>
          <w:b/>
          <w:sz w:val="18"/>
          <w:szCs w:val="18"/>
        </w:rPr>
        <w:t>Ju</w:t>
      </w:r>
      <w:r w:rsidR="00ED198C">
        <w:rPr>
          <w:rFonts w:ascii="Times New Roman" w:hAnsi="Times New Roman" w:cs="Times New Roman"/>
          <w:b/>
          <w:sz w:val="18"/>
          <w:szCs w:val="18"/>
        </w:rPr>
        <w:t xml:space="preserve">ly </w:t>
      </w:r>
      <w:r w:rsidR="00444C3C">
        <w:rPr>
          <w:rFonts w:ascii="Times New Roman" w:hAnsi="Times New Roman" w:cs="Times New Roman"/>
          <w:b/>
          <w:sz w:val="18"/>
          <w:szCs w:val="18"/>
        </w:rPr>
        <w:t>19</w:t>
      </w:r>
      <w:r w:rsidR="00ED198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0543CA">
        <w:rPr>
          <w:rFonts w:ascii="Times New Roman" w:hAnsi="Times New Roman" w:cs="Times New Roman"/>
          <w:b/>
          <w:sz w:val="18"/>
          <w:szCs w:val="18"/>
        </w:rPr>
        <w:t>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F00351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0351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A7EA0" w:rsidRPr="00F74549" w:rsidRDefault="00444C3C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ublic Hearings/Ordinances </w:t>
      </w:r>
    </w:p>
    <w:p w:rsidR="00F74549" w:rsidRPr="00444C3C" w:rsidRDefault="00444C3C" w:rsidP="00444C3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ublic Hearing </w:t>
      </w:r>
      <w:r w:rsidR="00157FD4">
        <w:rPr>
          <w:rFonts w:ascii="Times New Roman" w:hAnsi="Times New Roman" w:cs="Times New Roman"/>
          <w:sz w:val="18"/>
          <w:szCs w:val="18"/>
        </w:rPr>
        <w:t xml:space="preserve">Amending Code of </w:t>
      </w:r>
      <w:r w:rsidRPr="00444C3C">
        <w:rPr>
          <w:rFonts w:ascii="Times New Roman" w:hAnsi="Times New Roman" w:cs="Times New Roman"/>
          <w:sz w:val="18"/>
          <w:szCs w:val="18"/>
        </w:rPr>
        <w:t>Ordinance</w:t>
      </w:r>
      <w:r w:rsidR="00157FD4">
        <w:rPr>
          <w:rFonts w:ascii="Times New Roman" w:hAnsi="Times New Roman" w:cs="Times New Roman"/>
          <w:sz w:val="18"/>
          <w:szCs w:val="18"/>
        </w:rPr>
        <w:t>s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44C3C">
        <w:rPr>
          <w:rFonts w:ascii="Times New Roman" w:hAnsi="Times New Roman" w:cs="Times New Roman"/>
          <w:sz w:val="18"/>
          <w:szCs w:val="18"/>
        </w:rPr>
        <w:t xml:space="preserve"> Peddlers, Solicitors, and Transient Merchants </w:t>
      </w:r>
    </w:p>
    <w:p w:rsidR="00444C3C" w:rsidRPr="00444C3C" w:rsidRDefault="00444C3C" w:rsidP="00444C3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41 – Ordinance Amending </w:t>
      </w:r>
      <w:r w:rsidR="00157FD4">
        <w:rPr>
          <w:rFonts w:ascii="Times New Roman" w:hAnsi="Times New Roman" w:cs="Times New Roman"/>
          <w:sz w:val="18"/>
          <w:szCs w:val="18"/>
        </w:rPr>
        <w:t xml:space="preserve">Code of Ordinances for </w:t>
      </w:r>
      <w:r>
        <w:rPr>
          <w:rFonts w:ascii="Times New Roman" w:hAnsi="Times New Roman" w:cs="Times New Roman"/>
          <w:sz w:val="18"/>
          <w:szCs w:val="18"/>
        </w:rPr>
        <w:t xml:space="preserve">Peddlers, Solicitors, and Transient Merchants   </w:t>
      </w:r>
    </w:p>
    <w:p w:rsidR="001E5CB5" w:rsidRDefault="001E5CB5" w:rsidP="001E5C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44C3C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  <w:r w:rsidR="00F74549" w:rsidRPr="00444C3C">
        <w:rPr>
          <w:rFonts w:ascii="Times New Roman" w:hAnsi="Times New Roman" w:cs="Times New Roman"/>
          <w:b/>
          <w:sz w:val="18"/>
          <w:szCs w:val="18"/>
        </w:rPr>
        <w:tab/>
      </w:r>
    </w:p>
    <w:p w:rsidR="00444C3C" w:rsidRDefault="00444C3C" w:rsidP="00F745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45 – Resolution Accepting Resignation of Police Chief Jeremy Iriarte </w:t>
      </w:r>
    </w:p>
    <w:p w:rsidR="008B7209" w:rsidRDefault="008B7209" w:rsidP="008B720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on hiring a new Police Chief </w:t>
      </w:r>
    </w:p>
    <w:p w:rsidR="00444C3C" w:rsidRDefault="00444C3C" w:rsidP="00F745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46 – Resolution Re-Appointing Library Board Members </w:t>
      </w:r>
    </w:p>
    <w:p w:rsidR="00D93CAE" w:rsidRDefault="00444C3C" w:rsidP="00F745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47 – Resolution Calling for the Vote to Establish a Capital Reserve Fund </w:t>
      </w:r>
    </w:p>
    <w:p w:rsidR="00F74549" w:rsidRPr="00F74549" w:rsidRDefault="00D93CAE" w:rsidP="00F745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48 – Resolution to Transfer Library CD’s to General Fund to pay for Parapet Repairs </w:t>
      </w:r>
      <w:r w:rsidR="00444C3C">
        <w:rPr>
          <w:rFonts w:ascii="Times New Roman" w:hAnsi="Times New Roman" w:cs="Times New Roman"/>
          <w:sz w:val="18"/>
          <w:szCs w:val="18"/>
        </w:rPr>
        <w:t xml:space="preserve"> </w:t>
      </w:r>
      <w:r w:rsidR="00F74549" w:rsidRPr="00F745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69AA" w:rsidRPr="000543CA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0543CA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0543CA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98736F">
        <w:rPr>
          <w:rFonts w:ascii="Times New Roman" w:hAnsi="Times New Roman" w:cs="Times New Roman"/>
          <w:b/>
          <w:sz w:val="18"/>
          <w:szCs w:val="18"/>
        </w:rPr>
        <w:t>Ju</w:t>
      </w:r>
      <w:r w:rsidR="00D93CAE">
        <w:rPr>
          <w:rFonts w:ascii="Times New Roman" w:hAnsi="Times New Roman" w:cs="Times New Roman"/>
          <w:b/>
          <w:sz w:val="18"/>
          <w:szCs w:val="18"/>
        </w:rPr>
        <w:t xml:space="preserve">ly 6, </w:t>
      </w:r>
      <w:r w:rsidR="0098736F">
        <w:rPr>
          <w:rFonts w:ascii="Times New Roman" w:hAnsi="Times New Roman" w:cs="Times New Roman"/>
          <w:b/>
          <w:sz w:val="18"/>
          <w:szCs w:val="18"/>
        </w:rPr>
        <w:t>2</w:t>
      </w:r>
      <w:r w:rsidR="008745E3" w:rsidRPr="000543CA">
        <w:rPr>
          <w:rFonts w:ascii="Times New Roman" w:hAnsi="Times New Roman" w:cs="Times New Roman"/>
          <w:b/>
          <w:sz w:val="18"/>
          <w:szCs w:val="18"/>
        </w:rPr>
        <w:t>021</w:t>
      </w:r>
      <w:r w:rsidR="00E31BFC" w:rsidRPr="000543C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F00351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F00351">
        <w:rPr>
          <w:b/>
          <w:sz w:val="18"/>
          <w:szCs w:val="18"/>
        </w:rPr>
        <w:t>Consider A</w:t>
      </w:r>
      <w:r w:rsidR="00FE35D6" w:rsidRPr="00F00351">
        <w:rPr>
          <w:b/>
          <w:sz w:val="18"/>
          <w:szCs w:val="18"/>
        </w:rPr>
        <w:t>pproval of the Conse</w:t>
      </w:r>
      <w:r w:rsidR="004044E3" w:rsidRPr="00F00351">
        <w:rPr>
          <w:b/>
          <w:sz w:val="18"/>
          <w:szCs w:val="18"/>
        </w:rPr>
        <w:t xml:space="preserve">nt Calendar </w:t>
      </w:r>
    </w:p>
    <w:p w:rsidR="0054638C" w:rsidRPr="00F00351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F00351">
        <w:rPr>
          <w:rFonts w:ascii="Times New Roman" w:hAnsi="Times New Roman" w:cs="Times New Roman"/>
          <w:sz w:val="18"/>
          <w:szCs w:val="18"/>
        </w:rPr>
        <w:t>C</w:t>
      </w:r>
      <w:r w:rsidRPr="00F00351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F00351">
        <w:rPr>
          <w:rFonts w:ascii="Times New Roman" w:hAnsi="Times New Roman" w:cs="Times New Roman"/>
          <w:sz w:val="18"/>
          <w:szCs w:val="18"/>
        </w:rPr>
        <w:t xml:space="preserve"> P</w:t>
      </w:r>
      <w:r w:rsidRPr="00F00351">
        <w:rPr>
          <w:rFonts w:ascii="Times New Roman" w:hAnsi="Times New Roman" w:cs="Times New Roman"/>
          <w:sz w:val="18"/>
          <w:szCs w:val="18"/>
        </w:rPr>
        <w:t>aid  $</w:t>
      </w:r>
      <w:r w:rsidR="003D2EF3" w:rsidRPr="00F00351">
        <w:rPr>
          <w:rFonts w:ascii="Times New Roman" w:hAnsi="Times New Roman" w:cs="Times New Roman"/>
          <w:sz w:val="18"/>
          <w:szCs w:val="18"/>
        </w:rPr>
        <w:t>235,429.40</w:t>
      </w:r>
      <w:r w:rsidR="00C67129" w:rsidRPr="00F00351">
        <w:rPr>
          <w:rFonts w:ascii="Times New Roman" w:hAnsi="Times New Roman" w:cs="Times New Roman"/>
          <w:sz w:val="18"/>
          <w:szCs w:val="18"/>
        </w:rPr>
        <w:t>+$</w:t>
      </w:r>
      <w:r w:rsidR="003D2EF3" w:rsidRPr="00F00351">
        <w:rPr>
          <w:rFonts w:ascii="Times New Roman" w:hAnsi="Times New Roman" w:cs="Times New Roman"/>
          <w:sz w:val="18"/>
          <w:szCs w:val="18"/>
        </w:rPr>
        <w:t>6,919.63</w:t>
      </w:r>
      <w:r w:rsidR="00D445EF" w:rsidRPr="00F00351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F0035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F00351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F00351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F00351">
        <w:rPr>
          <w:rFonts w:ascii="Times New Roman" w:hAnsi="Times New Roman" w:cs="Times New Roman"/>
          <w:sz w:val="18"/>
          <w:szCs w:val="18"/>
        </w:rPr>
        <w:t>$</w:t>
      </w:r>
      <w:r w:rsidR="003D2EF3" w:rsidRPr="00F00351">
        <w:rPr>
          <w:rFonts w:ascii="Times New Roman" w:hAnsi="Times New Roman" w:cs="Times New Roman"/>
          <w:sz w:val="18"/>
          <w:szCs w:val="18"/>
        </w:rPr>
        <w:t>107,773.70</w:t>
      </w:r>
    </w:p>
    <w:p w:rsidR="003D2EF3" w:rsidRPr="00F00351" w:rsidRDefault="003D2EF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>Lake/Dam: $43.99</w:t>
      </w:r>
    </w:p>
    <w:p w:rsidR="003D2EF3" w:rsidRPr="00F00351" w:rsidRDefault="003D2EF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 xml:space="preserve">Urban </w:t>
      </w:r>
      <w:proofErr w:type="spellStart"/>
      <w:r w:rsidRPr="00F00351">
        <w:rPr>
          <w:rFonts w:ascii="Times New Roman" w:hAnsi="Times New Roman" w:cs="Times New Roman"/>
          <w:sz w:val="18"/>
          <w:szCs w:val="18"/>
        </w:rPr>
        <w:t>Revit</w:t>
      </w:r>
      <w:proofErr w:type="spellEnd"/>
      <w:r w:rsidRPr="00F00351">
        <w:rPr>
          <w:rFonts w:ascii="Times New Roman" w:hAnsi="Times New Roman" w:cs="Times New Roman"/>
          <w:sz w:val="18"/>
          <w:szCs w:val="18"/>
        </w:rPr>
        <w:t xml:space="preserve"> (LOST) - $ 4,689.68</w:t>
      </w:r>
    </w:p>
    <w:p w:rsidR="00B946B0" w:rsidRPr="00F00351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>Road Use: $</w:t>
      </w:r>
      <w:r w:rsidR="003D2EF3" w:rsidRPr="00F00351">
        <w:rPr>
          <w:rFonts w:ascii="Times New Roman" w:hAnsi="Times New Roman" w:cs="Times New Roman"/>
          <w:sz w:val="18"/>
          <w:szCs w:val="18"/>
        </w:rPr>
        <w:t>2,396.32</w:t>
      </w:r>
    </w:p>
    <w:p w:rsidR="002C07B5" w:rsidRPr="00F00351" w:rsidRDefault="002C07B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>Employee Benefit: $</w:t>
      </w:r>
      <w:r w:rsidR="003D2EF3" w:rsidRPr="00F00351">
        <w:rPr>
          <w:rFonts w:ascii="Times New Roman" w:hAnsi="Times New Roman" w:cs="Times New Roman"/>
          <w:sz w:val="18"/>
          <w:szCs w:val="18"/>
        </w:rPr>
        <w:t>1,599.22</w:t>
      </w:r>
    </w:p>
    <w:p w:rsidR="003D2EF3" w:rsidRPr="00F00351" w:rsidRDefault="003D2EF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>Debt Service: $121,235.00</w:t>
      </w:r>
    </w:p>
    <w:p w:rsidR="00F87381" w:rsidRPr="00F00351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>Water; $</w:t>
      </w:r>
      <w:r w:rsidR="003D2EF3" w:rsidRPr="00F00351">
        <w:rPr>
          <w:rFonts w:ascii="Times New Roman" w:hAnsi="Times New Roman" w:cs="Times New Roman"/>
          <w:sz w:val="18"/>
          <w:szCs w:val="18"/>
        </w:rPr>
        <w:t>1,561.27</w:t>
      </w:r>
    </w:p>
    <w:p w:rsidR="00F87381" w:rsidRPr="00F00351" w:rsidRDefault="003D2EF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>Sewer: $3,049.85</w:t>
      </w:r>
    </w:p>
    <w:p w:rsidR="00F87381" w:rsidRPr="00F00351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F00351">
        <w:rPr>
          <w:rFonts w:ascii="Times New Roman" w:hAnsi="Times New Roman" w:cs="Times New Roman"/>
          <w:sz w:val="18"/>
          <w:szCs w:val="18"/>
        </w:rPr>
        <w:t>$</w:t>
      </w:r>
      <w:r w:rsidR="003D2EF3" w:rsidRPr="00F00351">
        <w:rPr>
          <w:rFonts w:ascii="Times New Roman" w:hAnsi="Times New Roman" w:cs="Times New Roman"/>
          <w:sz w:val="18"/>
          <w:szCs w:val="18"/>
        </w:rPr>
        <w:t>242,349.03</w:t>
      </w:r>
    </w:p>
    <w:p w:rsidR="00F73EEF" w:rsidRDefault="00F73EEF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Building </w:t>
      </w:r>
      <w:r w:rsidR="002B03BB" w:rsidRPr="000543CA">
        <w:rPr>
          <w:rFonts w:ascii="Times New Roman" w:hAnsi="Times New Roman" w:cs="Times New Roman"/>
          <w:b/>
          <w:sz w:val="18"/>
          <w:szCs w:val="18"/>
        </w:rPr>
        <w:t>Permits</w:t>
      </w:r>
      <w:r w:rsidR="001A111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A111C" w:rsidRPr="001A111C" w:rsidRDefault="001A111C" w:rsidP="001A11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111C">
        <w:rPr>
          <w:rFonts w:ascii="Times New Roman" w:hAnsi="Times New Roman" w:cs="Times New Roman"/>
          <w:sz w:val="18"/>
          <w:szCs w:val="18"/>
        </w:rPr>
        <w:t xml:space="preserve">106 Park St. </w:t>
      </w:r>
    </w:p>
    <w:p w:rsidR="001A111C" w:rsidRPr="001A111C" w:rsidRDefault="001A111C" w:rsidP="001A11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111C">
        <w:rPr>
          <w:rFonts w:ascii="Times New Roman" w:hAnsi="Times New Roman" w:cs="Times New Roman"/>
          <w:sz w:val="18"/>
          <w:szCs w:val="18"/>
        </w:rPr>
        <w:t xml:space="preserve">150 Mill St. </w:t>
      </w:r>
    </w:p>
    <w:p w:rsidR="001A111C" w:rsidRPr="001A111C" w:rsidRDefault="001A111C" w:rsidP="001A11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111C">
        <w:rPr>
          <w:rFonts w:ascii="Times New Roman" w:hAnsi="Times New Roman" w:cs="Times New Roman"/>
          <w:sz w:val="18"/>
          <w:szCs w:val="18"/>
        </w:rPr>
        <w:t xml:space="preserve">102 Dixie Dr.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0543CA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D93CAE" w:rsidRDefault="004E56C4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38EC">
        <w:rPr>
          <w:rFonts w:ascii="Times New Roman" w:hAnsi="Times New Roman" w:cs="Times New Roman"/>
          <w:sz w:val="18"/>
          <w:szCs w:val="18"/>
        </w:rPr>
        <w:t xml:space="preserve">June Financial Reports </w:t>
      </w:r>
      <w:r w:rsidR="00D93CAE">
        <w:rPr>
          <w:rFonts w:ascii="Times New Roman" w:hAnsi="Times New Roman" w:cs="Times New Roman"/>
          <w:sz w:val="18"/>
          <w:szCs w:val="18"/>
        </w:rPr>
        <w:t xml:space="preserve">and Bank Reconciliation </w:t>
      </w:r>
    </w:p>
    <w:p w:rsidR="00E8593A" w:rsidRDefault="00D93CAE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acility Plan Approved by DNR </w:t>
      </w:r>
    </w:p>
    <w:p w:rsidR="00F76B4B" w:rsidRPr="008738EC" w:rsidRDefault="00E8593A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pdated Greeley St. Projections </w:t>
      </w:r>
      <w:r w:rsidR="000F4690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8738EC" w:rsidRPr="008738EC">
        <w:rPr>
          <w:rFonts w:ascii="Times New Roman" w:hAnsi="Times New Roman" w:cs="Times New Roman"/>
          <w:sz w:val="18"/>
          <w:szCs w:val="18"/>
        </w:rPr>
        <w:t xml:space="preserve"> </w:t>
      </w:r>
      <w:r w:rsidR="00F76B4B" w:rsidRPr="008738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12189" w:rsidRPr="00F00351" w:rsidRDefault="001B14F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 xml:space="preserve">Municipal Professional Academy July 28-30 </w:t>
      </w:r>
    </w:p>
    <w:p w:rsidR="00F12189" w:rsidRPr="00F00351" w:rsidRDefault="00F12189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 xml:space="preserve">Vacation (July 26-30, 2021) </w:t>
      </w:r>
    </w:p>
    <w:p w:rsidR="00C66982" w:rsidRPr="00F00351" w:rsidRDefault="00040321" w:rsidP="00F1218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>August 2</w:t>
      </w:r>
      <w:r w:rsidRPr="00F00351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F00351">
        <w:rPr>
          <w:rFonts w:ascii="Times New Roman" w:hAnsi="Times New Roman" w:cs="Times New Roman"/>
          <w:sz w:val="18"/>
          <w:szCs w:val="18"/>
        </w:rPr>
        <w:t xml:space="preserve"> </w:t>
      </w:r>
      <w:r w:rsidR="001B0236" w:rsidRPr="00F00351">
        <w:rPr>
          <w:rFonts w:ascii="Times New Roman" w:hAnsi="Times New Roman" w:cs="Times New Roman"/>
          <w:sz w:val="18"/>
          <w:szCs w:val="18"/>
        </w:rPr>
        <w:t xml:space="preserve">Meeting </w:t>
      </w:r>
      <w:r w:rsidRPr="00F00351">
        <w:rPr>
          <w:rFonts w:ascii="Times New Roman" w:hAnsi="Times New Roman" w:cs="Times New Roman"/>
          <w:sz w:val="18"/>
          <w:szCs w:val="18"/>
        </w:rPr>
        <w:t>Packet Deadline J</w:t>
      </w:r>
      <w:r w:rsidR="00F12189" w:rsidRPr="00F00351">
        <w:rPr>
          <w:rFonts w:ascii="Times New Roman" w:hAnsi="Times New Roman" w:cs="Times New Roman"/>
          <w:sz w:val="18"/>
          <w:szCs w:val="18"/>
        </w:rPr>
        <w:t>uly 2</w:t>
      </w:r>
      <w:r w:rsidRPr="00F00351">
        <w:rPr>
          <w:rFonts w:ascii="Times New Roman" w:hAnsi="Times New Roman" w:cs="Times New Roman"/>
          <w:sz w:val="18"/>
          <w:szCs w:val="18"/>
        </w:rPr>
        <w:t>1</w:t>
      </w:r>
      <w:r w:rsidRPr="00F00351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F12189" w:rsidRPr="00F00351">
        <w:rPr>
          <w:rFonts w:ascii="Times New Roman" w:hAnsi="Times New Roman" w:cs="Times New Roman"/>
          <w:sz w:val="18"/>
          <w:szCs w:val="18"/>
        </w:rPr>
        <w:t xml:space="preserve"> </w:t>
      </w:r>
      <w:r w:rsidR="00C66982" w:rsidRPr="00F0035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444C3C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982">
        <w:rPr>
          <w:rFonts w:ascii="Times New Roman" w:hAnsi="Times New Roman" w:cs="Times New Roman"/>
          <w:b/>
          <w:sz w:val="18"/>
          <w:szCs w:val="18"/>
        </w:rPr>
        <w:t>Council Members</w:t>
      </w:r>
      <w:r w:rsidR="00044271" w:rsidRPr="00C669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C3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44C3C" w:rsidRPr="00235DD0" w:rsidRDefault="00444C3C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35DD0">
        <w:rPr>
          <w:rFonts w:ascii="Times New Roman" w:hAnsi="Times New Roman" w:cs="Times New Roman"/>
          <w:b/>
          <w:sz w:val="18"/>
          <w:szCs w:val="18"/>
        </w:rPr>
        <w:t>Nick Henningsen Water/Waste Water Superintendent</w:t>
      </w:r>
      <w:r w:rsidR="001B14F0">
        <w:rPr>
          <w:rFonts w:ascii="Times New Roman" w:hAnsi="Times New Roman" w:cs="Times New Roman"/>
          <w:b/>
          <w:sz w:val="18"/>
          <w:szCs w:val="18"/>
        </w:rPr>
        <w:t xml:space="preserve"> Monthly Report</w:t>
      </w:r>
      <w:r w:rsidRPr="00235DD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B14F0" w:rsidRDefault="001B14F0" w:rsidP="00EC3B8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at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inwel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Park Board President Monthly Report</w:t>
      </w:r>
    </w:p>
    <w:p w:rsidR="001A111C" w:rsidRDefault="001A111C" w:rsidP="00EC3B8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eather Hackman Library Director Monthly Report </w:t>
      </w:r>
    </w:p>
    <w:p w:rsidR="005039D8" w:rsidRPr="000543CA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57FD4" w:rsidRDefault="00157FD4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leaning Person </w:t>
      </w:r>
    </w:p>
    <w:p w:rsidR="00F76B4B" w:rsidRDefault="000B03DD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oy Scout Cabin Lease </w:t>
      </w:r>
    </w:p>
    <w:p w:rsidR="00D93CAE" w:rsidRPr="00F00351" w:rsidRDefault="00D93CAE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0351">
        <w:rPr>
          <w:rFonts w:ascii="Times New Roman" w:hAnsi="Times New Roman" w:cs="Times New Roman"/>
          <w:sz w:val="18"/>
          <w:szCs w:val="18"/>
        </w:rPr>
        <w:t xml:space="preserve">Proposed changes to Nashua Fire Department By-Laws </w:t>
      </w:r>
    </w:p>
    <w:p w:rsidR="00D93CAE" w:rsidRDefault="00D93CAE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ecial Assessment Industrial Park Property </w:t>
      </w:r>
    </w:p>
    <w:p w:rsidR="00D93CAE" w:rsidRDefault="00D93CAE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8E Agreement North East Iowa Action Community  </w:t>
      </w:r>
    </w:p>
    <w:p w:rsidR="001A111C" w:rsidRPr="000B03DD" w:rsidRDefault="001A111C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Mosquito Control of Iowa Proposal </w:t>
      </w:r>
    </w:p>
    <w:p w:rsidR="000518A0" w:rsidRDefault="0045383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  <w:r w:rsidR="0013079A">
        <w:rPr>
          <w:b/>
          <w:sz w:val="18"/>
          <w:szCs w:val="18"/>
        </w:rPr>
        <w:t xml:space="preserve"> </w:t>
      </w:r>
    </w:p>
    <w:p w:rsidR="001B14F0" w:rsidRPr="00F00351" w:rsidRDefault="001B14F0" w:rsidP="001B14F0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F00351">
        <w:rPr>
          <w:color w:val="auto"/>
          <w:sz w:val="18"/>
          <w:szCs w:val="18"/>
        </w:rPr>
        <w:t xml:space="preserve">Chamber Meeting Follow-Up </w:t>
      </w:r>
    </w:p>
    <w:p w:rsidR="00FE35D6" w:rsidRPr="000543CA" w:rsidRDefault="00FE35D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A1" w:rsidRPr="004F3A97" w:rsidRDefault="007705A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7705A1" w:rsidRPr="004F3A97" w:rsidRDefault="007705A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A1" w:rsidRPr="004F3A97" w:rsidRDefault="007705A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7705A1" w:rsidRPr="004F3A97" w:rsidRDefault="007705A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2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2827"/>
    <w:rsid w:val="00043F2D"/>
    <w:rsid w:val="00044271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57FD4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1676"/>
    <w:rsid w:val="0019420E"/>
    <w:rsid w:val="00194581"/>
    <w:rsid w:val="001946BC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5CB5"/>
    <w:rsid w:val="001E66EC"/>
    <w:rsid w:val="001E6E2E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2D34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50E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EAF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17FEE"/>
    <w:rsid w:val="00421AF1"/>
    <w:rsid w:val="004227CA"/>
    <w:rsid w:val="004232E4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FC8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E51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4354"/>
    <w:rsid w:val="0080513C"/>
    <w:rsid w:val="00806E36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701D3"/>
    <w:rsid w:val="0097029E"/>
    <w:rsid w:val="00970DA6"/>
    <w:rsid w:val="00971D82"/>
    <w:rsid w:val="0097389D"/>
    <w:rsid w:val="00974519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1C5E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210F"/>
    <w:rsid w:val="00CC2386"/>
    <w:rsid w:val="00CC2718"/>
    <w:rsid w:val="00CC2C0C"/>
    <w:rsid w:val="00CC4A52"/>
    <w:rsid w:val="00CC519C"/>
    <w:rsid w:val="00CC63B0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2847"/>
    <w:rsid w:val="00E849EA"/>
    <w:rsid w:val="00E8593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3EEF"/>
    <w:rsid w:val="00F74549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42C6-6C6E-43C8-A229-7FEC318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94</cp:revision>
  <cp:lastPrinted>2021-07-15T16:43:00Z</cp:lastPrinted>
  <dcterms:created xsi:type="dcterms:W3CDTF">2021-07-15T14:35:00Z</dcterms:created>
  <dcterms:modified xsi:type="dcterms:W3CDTF">2021-07-16T15:10:00Z</dcterms:modified>
</cp:coreProperties>
</file>